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D8714" w14:textId="77777777" w:rsidR="00787B58" w:rsidRPr="00F44B0E" w:rsidRDefault="00787B58" w:rsidP="0097050B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F44B0E">
        <w:rPr>
          <w:rFonts w:ascii="Times New Roman" w:hAnsi="Times New Roman" w:cs="Times New Roman"/>
          <w:sz w:val="24"/>
          <w:szCs w:val="24"/>
          <w:lang w:val="lt-LT"/>
        </w:rPr>
        <w:t>PATVIRTINTA</w:t>
      </w:r>
    </w:p>
    <w:p w14:paraId="592D8716" w14:textId="28CCC1AC" w:rsidR="00787B58" w:rsidRPr="00F44B0E" w:rsidRDefault="00787B58" w:rsidP="00DF0BF7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Rokiškio rajono savivaldybės</w:t>
      </w:r>
      <w:r w:rsidR="00DF0B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>direktoriaus</w:t>
      </w:r>
    </w:p>
    <w:p w14:paraId="592D8717" w14:textId="47DBE67F" w:rsidR="00787B58" w:rsidRPr="00F44B0E" w:rsidRDefault="00787B58" w:rsidP="0097050B">
      <w:pPr>
        <w:pStyle w:val="Antrats"/>
        <w:ind w:left="8647" w:hanging="425"/>
        <w:rPr>
          <w:rFonts w:ascii="Times New Roman" w:hAnsi="Times New Roman" w:cs="Times New Roman"/>
          <w:sz w:val="24"/>
          <w:szCs w:val="24"/>
          <w:lang w:val="lt-LT"/>
        </w:rPr>
      </w:pPr>
      <w:r w:rsidRPr="00F44B0E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CD36EE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Pr="00F44B0E">
        <w:rPr>
          <w:rFonts w:ascii="Times New Roman" w:hAnsi="Times New Roman" w:cs="Times New Roman"/>
          <w:sz w:val="24"/>
          <w:szCs w:val="24"/>
          <w:lang w:val="lt-LT"/>
        </w:rPr>
        <w:t xml:space="preserve"> m. </w:t>
      </w:r>
      <w:r w:rsidR="00CD36EE">
        <w:rPr>
          <w:rFonts w:ascii="Times New Roman" w:hAnsi="Times New Roman" w:cs="Times New Roman"/>
          <w:sz w:val="24"/>
          <w:szCs w:val="24"/>
          <w:lang w:val="lt-LT"/>
        </w:rPr>
        <w:t>sausio</w:t>
      </w:r>
      <w:r w:rsidR="0068773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445B7">
        <w:rPr>
          <w:rFonts w:ascii="Times New Roman" w:hAnsi="Times New Roman" w:cs="Times New Roman"/>
          <w:sz w:val="24"/>
          <w:szCs w:val="24"/>
          <w:lang w:val="lt-LT"/>
        </w:rPr>
        <w:t>15</w:t>
      </w:r>
      <w:r w:rsidR="00DF0BF7">
        <w:rPr>
          <w:rFonts w:ascii="Times New Roman" w:hAnsi="Times New Roman" w:cs="Times New Roman"/>
          <w:sz w:val="24"/>
          <w:szCs w:val="24"/>
          <w:lang w:val="lt-LT"/>
        </w:rPr>
        <w:t xml:space="preserve"> d. įsakymu Nr. AV-</w:t>
      </w:r>
      <w:r w:rsidR="00A445B7">
        <w:rPr>
          <w:rFonts w:ascii="Times New Roman" w:hAnsi="Times New Roman" w:cs="Times New Roman"/>
          <w:sz w:val="24"/>
          <w:szCs w:val="24"/>
          <w:lang w:val="lt-LT"/>
        </w:rPr>
        <w:t>46</w:t>
      </w:r>
    </w:p>
    <w:p w14:paraId="592D8718" w14:textId="77777777" w:rsidR="00787B58" w:rsidRPr="00F44B0E" w:rsidRDefault="00787B58" w:rsidP="0097050B">
      <w:pPr>
        <w:pStyle w:val="Antrats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92D8719" w14:textId="3FA2E688" w:rsidR="00787B58" w:rsidRDefault="00787B58" w:rsidP="00787B58">
      <w:pPr>
        <w:pStyle w:val="Antrats"/>
        <w:jc w:val="center"/>
        <w:rPr>
          <w:rFonts w:ascii="Times New Roman" w:hAnsi="Times New Roman" w:cs="Times New Roman"/>
          <w:b/>
          <w:lang w:val="lt-LT"/>
        </w:rPr>
      </w:pPr>
      <w:r w:rsidRPr="00F44B0E">
        <w:rPr>
          <w:rFonts w:ascii="Times New Roman" w:hAnsi="Times New Roman" w:cs="Times New Roman"/>
          <w:b/>
          <w:lang w:val="lt-LT"/>
        </w:rPr>
        <w:t>ROKIŠKIO RAJONO SAVIVALDYBĖS NEFORMALIOJO VAIKŲ ŠVIETIMO TEIKĖJŲ FINANSUOJAMŲ PROGRAMŲ NUO 20</w:t>
      </w:r>
      <w:r w:rsidR="000027CB">
        <w:rPr>
          <w:rFonts w:ascii="Times New Roman" w:hAnsi="Times New Roman" w:cs="Times New Roman"/>
          <w:b/>
          <w:lang w:val="lt-LT"/>
        </w:rPr>
        <w:t>20</w:t>
      </w:r>
      <w:r w:rsidRPr="00F44B0E">
        <w:rPr>
          <w:rFonts w:ascii="Times New Roman" w:hAnsi="Times New Roman" w:cs="Times New Roman"/>
          <w:b/>
          <w:lang w:val="lt-LT"/>
        </w:rPr>
        <w:t xml:space="preserve"> M. </w:t>
      </w:r>
      <w:r w:rsidR="000027CB">
        <w:rPr>
          <w:rFonts w:ascii="Times New Roman" w:hAnsi="Times New Roman" w:cs="Times New Roman"/>
          <w:b/>
          <w:lang w:val="lt-LT"/>
        </w:rPr>
        <w:t>SAUSIO</w:t>
      </w:r>
      <w:r w:rsidR="00A4055B">
        <w:rPr>
          <w:rFonts w:ascii="Times New Roman" w:hAnsi="Times New Roman" w:cs="Times New Roman"/>
          <w:b/>
          <w:lang w:val="lt-LT"/>
        </w:rPr>
        <w:t xml:space="preserve"> </w:t>
      </w:r>
      <w:r w:rsidRPr="00F44B0E">
        <w:rPr>
          <w:rFonts w:ascii="Times New Roman" w:hAnsi="Times New Roman" w:cs="Times New Roman"/>
          <w:b/>
          <w:lang w:val="lt-LT"/>
        </w:rPr>
        <w:t>1 D. IKI 20</w:t>
      </w:r>
      <w:r w:rsidR="000027CB">
        <w:rPr>
          <w:rFonts w:ascii="Times New Roman" w:hAnsi="Times New Roman" w:cs="Times New Roman"/>
          <w:b/>
          <w:lang w:val="lt-LT"/>
        </w:rPr>
        <w:t>20</w:t>
      </w:r>
      <w:r w:rsidRPr="00F44B0E">
        <w:rPr>
          <w:rFonts w:ascii="Times New Roman" w:hAnsi="Times New Roman" w:cs="Times New Roman"/>
          <w:b/>
          <w:lang w:val="lt-LT"/>
        </w:rPr>
        <w:t xml:space="preserve"> M. </w:t>
      </w:r>
      <w:r>
        <w:rPr>
          <w:rFonts w:ascii="Times New Roman" w:hAnsi="Times New Roman" w:cs="Times New Roman"/>
          <w:b/>
          <w:lang w:val="lt-LT"/>
        </w:rPr>
        <w:t>G</w:t>
      </w:r>
      <w:r w:rsidR="000027CB">
        <w:rPr>
          <w:rFonts w:ascii="Times New Roman" w:hAnsi="Times New Roman" w:cs="Times New Roman"/>
          <w:b/>
          <w:lang w:val="lt-LT"/>
        </w:rPr>
        <w:t>EGUŽĖS</w:t>
      </w:r>
      <w:r>
        <w:rPr>
          <w:rFonts w:ascii="Times New Roman" w:hAnsi="Times New Roman" w:cs="Times New Roman"/>
          <w:b/>
          <w:lang w:val="lt-LT"/>
        </w:rPr>
        <w:t xml:space="preserve"> </w:t>
      </w:r>
      <w:r w:rsidR="000027CB">
        <w:rPr>
          <w:rFonts w:ascii="Times New Roman" w:hAnsi="Times New Roman" w:cs="Times New Roman"/>
          <w:b/>
          <w:lang w:val="lt-LT"/>
        </w:rPr>
        <w:t>31</w:t>
      </w:r>
      <w:r w:rsidRPr="00F44B0E">
        <w:rPr>
          <w:rFonts w:ascii="Times New Roman" w:hAnsi="Times New Roman" w:cs="Times New Roman"/>
          <w:b/>
          <w:lang w:val="lt-LT"/>
        </w:rPr>
        <w:t xml:space="preserve"> D. SĄRAŠAS</w:t>
      </w:r>
    </w:p>
    <w:tbl>
      <w:tblPr>
        <w:tblW w:w="137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268"/>
        <w:gridCol w:w="2804"/>
        <w:gridCol w:w="1296"/>
        <w:gridCol w:w="1570"/>
        <w:gridCol w:w="851"/>
        <w:gridCol w:w="850"/>
        <w:gridCol w:w="1043"/>
        <w:gridCol w:w="942"/>
        <w:gridCol w:w="1417"/>
      </w:tblGrid>
      <w:tr w:rsidR="00E92545" w:rsidRPr="007F2985" w14:paraId="592D8724" w14:textId="77777777" w:rsidTr="00B67BA1">
        <w:trPr>
          <w:trHeight w:val="150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1A" w14:textId="77777777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N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1B" w14:textId="77777777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NVS programos teikėja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1C" w14:textId="77777777" w:rsidR="00E92545" w:rsidRPr="00BC5617" w:rsidRDefault="00E92545" w:rsidP="00E92545">
            <w:pPr>
              <w:spacing w:after="0" w:line="240" w:lineRule="auto"/>
              <w:ind w:left="-278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Programos pavadinima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1D" w14:textId="77777777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KTPRR koda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1E" w14:textId="77777777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Ugdymo krypti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1F" w14:textId="77777777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Valandų sk. /savaitę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20" w14:textId="77777777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Grupių skaičius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21" w14:textId="659FF187" w:rsidR="00E92545" w:rsidRPr="00BC5617" w:rsidRDefault="00984A25" w:rsidP="00040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Mokinių sk. </w:t>
            </w:r>
            <w:r w:rsidR="00E92545" w:rsidRPr="00BC5617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mokinių registre 20</w:t>
            </w:r>
            <w:r w:rsidR="00040DCB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0</w:t>
            </w:r>
            <w:r w:rsidR="00E92545" w:rsidRPr="00BC5617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 xml:space="preserve"> m. </w:t>
            </w:r>
            <w:r w:rsidR="00040DCB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sausio</w:t>
            </w:r>
            <w:r w:rsidR="00E92545" w:rsidRPr="00BC5617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 d.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22" w14:textId="4782BE80" w:rsidR="00E92545" w:rsidRPr="00BC5617" w:rsidRDefault="00E92545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1 vaikui skiriama suma </w:t>
            </w:r>
            <w:proofErr w:type="spellStart"/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="0053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/mė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D8723" w14:textId="53F2495C" w:rsidR="00E92545" w:rsidRPr="00BC5617" w:rsidRDefault="00E92545" w:rsidP="008D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Suma </w:t>
            </w:r>
            <w:proofErr w:type="spellStart"/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eur</w:t>
            </w:r>
            <w:proofErr w:type="spellEnd"/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(20</w:t>
            </w:r>
            <w:r w:rsidR="008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0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m. </w:t>
            </w:r>
            <w:r w:rsidR="008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sausio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1</w:t>
            </w:r>
            <w:r w:rsidR="002B08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d. </w:t>
            </w:r>
            <w:r w:rsidR="001C26C5"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–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20</w:t>
            </w:r>
            <w:r w:rsidR="008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0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m. </w:t>
            </w:r>
            <w:r w:rsidR="008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gegužės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</w:t>
            </w:r>
            <w:r w:rsidR="008D7F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1</w:t>
            </w:r>
            <w:r w:rsidRPr="00BC56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d. laikotarpiu)</w:t>
            </w:r>
          </w:p>
        </w:tc>
      </w:tr>
      <w:tr w:rsidR="005E6307" w:rsidRPr="00EE2101" w14:paraId="592D872F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25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6" w14:textId="1736970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Jolant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reniausk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27" w14:textId="2054A16A" w:rsidR="005E6307" w:rsidRPr="00EE2101" w:rsidRDefault="0081495B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matų dirbtuvėlės 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–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8" w14:textId="296E05CB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10034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9" w14:textId="7CE0FF4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A" w14:textId="5EAE5262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B" w14:textId="609B62B9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C" w14:textId="44274D57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D" w14:textId="32CEDF4B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2E" w14:textId="1A2DA757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980</w:t>
            </w:r>
          </w:p>
        </w:tc>
      </w:tr>
      <w:tr w:rsidR="005E6307" w:rsidRPr="00EE2101" w14:paraId="592D873A" w14:textId="77777777" w:rsidTr="00E33F21">
        <w:trPr>
          <w:trHeight w:val="5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30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31" w14:textId="0481843B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Rokiškio jaunimo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32" w14:textId="44F5D494" w:rsidR="005E6307" w:rsidRPr="00EE2101" w:rsidRDefault="0081495B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ilės pažinimas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3" w14:textId="49081DCA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20072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4" w14:textId="576BB110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i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5" w14:textId="5974951E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6" w14:textId="688985B9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7" w14:textId="7EDC04A3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8" w14:textId="59AAD9C6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9" w14:textId="647983CE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70</w:t>
            </w:r>
          </w:p>
        </w:tc>
      </w:tr>
      <w:tr w:rsidR="005E6307" w:rsidRPr="00EE2101" w14:paraId="592D8745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3B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C" w14:textId="3B3537E9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Sigit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emkait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D" w14:textId="7A8C8DBF" w:rsidR="005E6307" w:rsidRPr="00EE2101" w:rsidRDefault="000A56DB" w:rsidP="00621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Keramikos būrelis </w:t>
            </w:r>
            <w:r w:rsidR="00621CD9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proofErr w:type="spellStart"/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linėjimai</w:t>
            </w:r>
            <w:proofErr w:type="spellEnd"/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2</w:t>
            </w:r>
            <w:r w:rsidR="00621CD9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E" w14:textId="5F9EE49E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20072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3F" w14:textId="6DB567F9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i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0" w14:textId="6362AED8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1" w14:textId="5BDA8A2E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2" w14:textId="69F3EE42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3" w14:textId="4E085B3A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4" w14:textId="24C24F74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615</w:t>
            </w:r>
          </w:p>
        </w:tc>
      </w:tr>
      <w:tr w:rsidR="005E6307" w:rsidRPr="00EE2101" w14:paraId="592D8750" w14:textId="77777777" w:rsidTr="00E33F21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46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47" w14:textId="7B231B75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mutė Valentienė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8" w14:textId="424B8D39" w:rsidR="005E6307" w:rsidRPr="00EE2101" w:rsidRDefault="001E5BC1" w:rsidP="001E5B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ksperimentinė chemija ir cheminė technologija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9" w14:textId="3AFA3792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1003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A" w14:textId="2C32A206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B" w14:textId="2D7E8CAF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C" w14:textId="6AE7DA82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D" w14:textId="5BB68B43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E" w14:textId="050961AF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4F" w14:textId="4D6ED1E8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60</w:t>
            </w:r>
          </w:p>
        </w:tc>
      </w:tr>
      <w:tr w:rsidR="005E6307" w:rsidRPr="00EE2101" w14:paraId="592D875B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51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2" w14:textId="003E1C2F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tuvos šaulių sąjung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3" w14:textId="129883B5" w:rsidR="005E6307" w:rsidRPr="00EE2101" w:rsidRDefault="00B13D02" w:rsidP="00B1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kiškio rajono jaunųjų šaulių ugdymo pakopų programa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4" w14:textId="4C14F5E0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50037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5" w14:textId="5B2962D9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lietišku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6" w14:textId="5DC1FBD1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7" w14:textId="75E66AB9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8" w14:textId="0D9A2935" w:rsidR="005E6307" w:rsidRPr="00EE2101" w:rsidRDefault="00716550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9" w14:textId="45869F8D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A" w14:textId="2F779709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235</w:t>
            </w:r>
          </w:p>
        </w:tc>
      </w:tr>
      <w:tr w:rsidR="005E6307" w:rsidRPr="00EE2101" w14:paraId="592D8766" w14:textId="77777777" w:rsidTr="00E33F21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5C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5D" w14:textId="1C82E034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Rokiškio jaunimo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E" w14:textId="1E7AB8CD" w:rsidR="005E6307" w:rsidRPr="00EE2101" w:rsidRDefault="00B13D02" w:rsidP="00B13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ynimo paslaptys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(</w:t>
            </w:r>
            <w:proofErr w:type="spellStart"/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ec</w:t>
            </w:r>
            <w:proofErr w:type="spellEnd"/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. poreikių vaikams)</w:t>
            </w:r>
            <w:r w:rsidR="00247740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5F" w14:textId="1FC9DDA8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10034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0" w14:textId="1E493F04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1" w14:textId="7B032CC7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2" w14:textId="43D9D491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3" w14:textId="42B96197" w:rsidR="005E6307" w:rsidRPr="00EE2101" w:rsidRDefault="002157E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4" w14:textId="5953F2BB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5" w14:textId="19EA0160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800</w:t>
            </w:r>
          </w:p>
        </w:tc>
      </w:tr>
      <w:tr w:rsidR="005E6307" w:rsidRPr="00EE2101" w14:paraId="592D8771" w14:textId="77777777" w:rsidTr="00E33F21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67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68" w14:textId="377F2245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onata Babickienė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9" w14:textId="223E02B0" w:rsidR="005E6307" w:rsidRPr="00EE2101" w:rsidRDefault="0081495B" w:rsidP="0081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atras ir retorikos pagrindai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A" w14:textId="316B2F29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400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B" w14:textId="77FD0598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atr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C" w14:textId="40CC7FEB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D" w14:textId="00544333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E" w14:textId="3E8F0B00" w:rsidR="005E6307" w:rsidRPr="00EE2101" w:rsidRDefault="002157E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6F" w14:textId="6BCA2367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0" w14:textId="41436FD4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600</w:t>
            </w:r>
          </w:p>
        </w:tc>
      </w:tr>
      <w:tr w:rsidR="005E6307" w:rsidRPr="00EE2101" w14:paraId="592D877C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72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3" w14:textId="27A4D1C1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ronislava Genovaitė Matiukienė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4" w14:textId="61159DF4" w:rsidR="005E6307" w:rsidRPr="00EE2101" w:rsidRDefault="0081495B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audies muzikos studija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5" w14:textId="67F8475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3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6" w14:textId="3AD5BF61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7" w14:textId="351BBFDC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8" w14:textId="049C29AD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9" w14:textId="75F781A6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A" w14:textId="3335B92A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B" w14:textId="5325FB72" w:rsidR="005E6307" w:rsidRPr="00EE2101" w:rsidRDefault="00AB4843" w:rsidP="00A03D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35</w:t>
            </w:r>
          </w:p>
        </w:tc>
      </w:tr>
      <w:tr w:rsidR="005E6307" w:rsidRPr="00EE2101" w14:paraId="592D8787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7D" w14:textId="7777777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7E" w14:textId="29FC3428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Žan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ad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7F" w14:textId="54AE17CF" w:rsidR="005E6307" w:rsidRPr="00EE2101" w:rsidRDefault="0081495B" w:rsidP="0081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r w:rsidR="005E6307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ambantys garsai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0" w14:textId="328ED8A2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37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1" w14:textId="2D198D27" w:rsidR="005E6307" w:rsidRPr="00EE2101" w:rsidRDefault="005E6307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2" w14:textId="4848E3E3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3" w14:textId="2F5B69B0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4" w14:textId="60F23FD4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5" w14:textId="48879F60" w:rsidR="005E6307" w:rsidRPr="00EE2101" w:rsidRDefault="005E630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6" w14:textId="732C1FAD" w:rsidR="005E6307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35</w:t>
            </w:r>
          </w:p>
        </w:tc>
      </w:tr>
      <w:tr w:rsidR="00A03D72" w:rsidRPr="00EE2101" w14:paraId="592D8792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88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9" w14:textId="34DC29BF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it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rk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A" w14:textId="0E18D322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Sportas - prasmingas laisvalaiki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B" w14:textId="409FE6E0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177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C" w14:textId="5168F9F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D" w14:textId="434A435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E" w14:textId="1306F6F8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8F" w14:textId="389AD139" w:rsidR="00A03D72" w:rsidRPr="00EE2101" w:rsidRDefault="00A03D72" w:rsidP="00AF4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C27F5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="00AF44F3" w:rsidRPr="00C27F5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0" w14:textId="7FF54F4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1" w14:textId="1429AEBE" w:rsidR="00A03D72" w:rsidRPr="00EE2101" w:rsidRDefault="003A2E90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475</w:t>
            </w:r>
          </w:p>
        </w:tc>
      </w:tr>
      <w:tr w:rsidR="00A03D72" w:rsidRPr="00EE2101" w14:paraId="592D879D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93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4" w14:textId="05F2902A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okiškio r. Pandėlio universalus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ugiafunkcis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5" w14:textId="4DC7F2CE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nsamblinis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uzikavima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6" w14:textId="7415ED7D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3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7" w14:textId="0844B77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8" w14:textId="4F3F2F2A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9" w14:textId="46013D6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A" w14:textId="389DFF93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B" w14:textId="20626BB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C" w14:textId="5C8726E8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800</w:t>
            </w:r>
          </w:p>
        </w:tc>
      </w:tr>
      <w:tr w:rsidR="00A03D72" w:rsidRPr="00EE2101" w14:paraId="592D87A8" w14:textId="77777777" w:rsidTr="00E33F2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9E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9F" w14:textId="0320E550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glė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Glemž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0" w14:textId="71F7E75C" w:rsidR="00A03D72" w:rsidRPr="00EE2101" w:rsidRDefault="00A03D72" w:rsidP="0081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Mokslas, dorumas, tautos reikalai!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1" w14:textId="3349DD6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5003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2" w14:textId="33BF5EC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lietišku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3" w14:textId="4FA3F87F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4" w14:textId="6080F1CF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5" w14:textId="4DC96B97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6" w14:textId="43314E1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7" w14:textId="47EC6EAB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15</w:t>
            </w:r>
          </w:p>
        </w:tc>
      </w:tr>
      <w:tr w:rsidR="00A03D72" w:rsidRPr="00EE2101" w14:paraId="592D87B3" w14:textId="77777777" w:rsidTr="00F233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A9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A" w14:textId="27F8469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kški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udolfo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man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uzikos 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mokyk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B" w14:textId="1EEDE61D" w:rsidR="00A03D72" w:rsidRPr="00EE2101" w:rsidRDefault="00A03D72" w:rsidP="0081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 xml:space="preserve">„Smuikininkų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nsamblini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uzikavimo studija</w:t>
            </w:r>
            <w:r w:rsidR="0097166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„Muzikuokime drauge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C" w14:textId="1292C0D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lastRenderedPageBreak/>
              <w:t>1201014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D" w14:textId="7B8611A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, pilietišku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E" w14:textId="406F12B0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AF" w14:textId="002CC3E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0" w14:textId="50653AB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1" w14:textId="568A02E7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2" w14:textId="545E6E89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475</w:t>
            </w:r>
          </w:p>
        </w:tc>
      </w:tr>
      <w:tr w:rsidR="00A03D72" w:rsidRPr="00EE2101" w14:paraId="592D87BE" w14:textId="77777777" w:rsidTr="00F2338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B4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5" w14:textId="5B6ECB12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kški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udolfo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man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uzikos mokyk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B6" w14:textId="5665ED41" w:rsidR="00A03D72" w:rsidRPr="00EE2101" w:rsidRDefault="00A03D72" w:rsidP="00814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Dainavimo studija „Domino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7" w14:textId="490C7DE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43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8" w14:textId="503448C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, pilietišku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9" w14:textId="75FCC63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A" w14:textId="7D4CCB8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B" w14:textId="0628BFA8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C" w14:textId="644D39C4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BD" w14:textId="45C3647F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365</w:t>
            </w:r>
          </w:p>
        </w:tc>
      </w:tr>
      <w:tr w:rsidR="00A03D72" w:rsidRPr="00EE2101" w14:paraId="592D87C9" w14:textId="77777777" w:rsidTr="00F233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BF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0" w14:textId="0991C229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Sportuokime kart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1" w14:textId="05599A9B" w:rsidR="00A03D72" w:rsidRPr="00EE2101" w:rsidRDefault="00A03D72" w:rsidP="0044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Futbolo treniruotės „FMK Lituanica Rokiški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2" w14:textId="1D2472D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0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3" w14:textId="1A570ECE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4" w14:textId="18DFC71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5" w14:textId="5BE64194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6" w14:textId="202209D9" w:rsidR="00A03D72" w:rsidRPr="00EE2101" w:rsidRDefault="001B3F29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7" w14:textId="537EC880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8" w14:textId="73F33719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980</w:t>
            </w:r>
          </w:p>
        </w:tc>
      </w:tr>
      <w:tr w:rsidR="00A03D72" w:rsidRPr="00EE2101" w14:paraId="592D87D4" w14:textId="77777777" w:rsidTr="00F233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CA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CB" w14:textId="1692F19E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kiškio rajono kūno kultūros ir sporto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CC" w14:textId="78F397C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Tobulėk fiziškai ir gerink plaukimo įgūdžiu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D" w14:textId="63644B5D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6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E" w14:textId="19AC0DA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CF" w14:textId="78944B2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0" w14:textId="6C13292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1" w14:textId="361F6450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2" w14:textId="6D58171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3" w14:textId="5495A78D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5440</w:t>
            </w:r>
          </w:p>
        </w:tc>
      </w:tr>
      <w:tr w:rsidR="00A03D72" w:rsidRPr="00EE2101" w14:paraId="592D87DF" w14:textId="77777777" w:rsidTr="00F233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D5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D6" w14:textId="31ED802B" w:rsidR="00A03D72" w:rsidRPr="00EE2101" w:rsidRDefault="00A03D72" w:rsidP="000F2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kiškio jaunimo organizacijų sąjunga „Apvalus stalas“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D7" w14:textId="78C5B271" w:rsidR="00A03D72" w:rsidRPr="00EE2101" w:rsidRDefault="00A03D72" w:rsidP="00D21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Asmeninių gebėjimų, socialinių ir emocinių įgūdžių ugdymo programa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8" w14:textId="5DA100A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5004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9" w14:textId="04A2F1F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lietiškumas, savęs ugdy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A" w14:textId="7A296EC3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B" w14:textId="228B2D7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C" w14:textId="505C2D88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D" w14:textId="7B4BAB8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DE" w14:textId="0C49B49A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60</w:t>
            </w:r>
          </w:p>
        </w:tc>
      </w:tr>
      <w:tr w:rsidR="00A03D72" w:rsidRPr="00EE2101" w14:paraId="592D87EA" w14:textId="77777777" w:rsidTr="00F233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E0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E1" w14:textId="3E2A1969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Arvydas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ldinska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E2" w14:textId="12C8FD50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Kelionės skaičių labirintai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3" w14:textId="3CB9BCC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00054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4" w14:textId="3C8C0F83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Informacinės 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5" w14:textId="643BD9A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6" w14:textId="671A8774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7" w14:textId="7FCB638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8" w14:textId="38B60B9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9" w14:textId="02A22C66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550</w:t>
            </w:r>
          </w:p>
        </w:tc>
      </w:tr>
      <w:tr w:rsidR="00A03D72" w:rsidRPr="00EE2101" w14:paraId="592D87F5" w14:textId="77777777" w:rsidTr="00F2338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EB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EC" w14:textId="5210F3A0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mutė Valentienė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ED" w14:textId="2022247F" w:rsidR="00A03D72" w:rsidRPr="00EE2101" w:rsidRDefault="00A03D72" w:rsidP="00F4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Moderniosios biotechnologijo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EE" w14:textId="31C4E2EF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10039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EF" w14:textId="6942B8F9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0" w14:textId="3FBF139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1" w14:textId="205FF16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2" w14:textId="1BBD034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3" w14:textId="3D3405ED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4" w14:textId="228DFE3A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60</w:t>
            </w:r>
          </w:p>
        </w:tc>
      </w:tr>
      <w:tr w:rsidR="00A03D72" w:rsidRPr="00EE2101" w14:paraId="592D8800" w14:textId="77777777" w:rsidTr="00F2338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7F6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7" w14:textId="56CF44C0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Rokiškio jaunimo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F8" w14:textId="7F2C3BC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botika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9" w14:textId="1375DAE1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60043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7FA" w14:textId="2B5AB18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inė kūry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B" w14:textId="5159159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C" w14:textId="3C618E92" w:rsidR="00A03D72" w:rsidRPr="00EE2101" w:rsidRDefault="00D16456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D" w14:textId="00AE0434" w:rsidR="00A03D72" w:rsidRPr="00EE2101" w:rsidRDefault="00D16456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E" w14:textId="6933C69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7FF" w14:textId="3C5EC141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15</w:t>
            </w:r>
          </w:p>
        </w:tc>
      </w:tr>
      <w:tr w:rsidR="00A03D72" w:rsidRPr="00EE2101" w14:paraId="592D880B" w14:textId="77777777" w:rsidTr="00F23387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2D8801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02" w14:textId="03FCEE88" w:rsidR="00A03D72" w:rsidRPr="00EE2101" w:rsidRDefault="00A03D72" w:rsidP="0004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o klubas „TORNADO“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03" w14:textId="76EC5291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Kovos menai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4" w14:textId="4224663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5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5" w14:textId="0972ADA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6" w14:textId="0F7D307F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7" w14:textId="50BA3487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8" w14:textId="514D9018" w:rsidR="00A03D72" w:rsidRPr="00EE2101" w:rsidRDefault="00A964FA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9" w14:textId="0811ED23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bCs/>
                <w:sz w:val="20"/>
                <w:szCs w:val="20"/>
                <w:lang w:val="lt-LT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A" w14:textId="1A289E5A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475</w:t>
            </w:r>
          </w:p>
        </w:tc>
      </w:tr>
      <w:tr w:rsidR="00A03D72" w:rsidRPr="00EE2101" w14:paraId="592D8816" w14:textId="77777777" w:rsidTr="00F2338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0C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0D" w14:textId="7EC231C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okiškio Rudolfo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man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uzikos mokyk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0E" w14:textId="65A72FC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Laiminga muzika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0F" w14:textId="4CA72D0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4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10" w14:textId="4477761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1" w14:textId="35F9C5D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2" w14:textId="4A289F0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3" w14:textId="1368BC8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4" w14:textId="34159F13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5" w14:textId="234F9DF7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585</w:t>
            </w:r>
          </w:p>
        </w:tc>
      </w:tr>
      <w:tr w:rsidR="00A03D72" w:rsidRPr="00EE2101" w14:paraId="592D8821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17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18" w14:textId="3E0DC992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okiškio Rudolfo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ymano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muzikos mokyk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19" w14:textId="2C561045" w:rsidR="00A03D72" w:rsidRPr="00EE2101" w:rsidRDefault="00A03D72" w:rsidP="00F42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Gitaros šėlsmu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A" w14:textId="7A7D997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4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1B" w14:textId="3F758A9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Muzik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1C" w14:textId="1B521E8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D" w14:textId="3869841F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E" w14:textId="42FE6EC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1F" w14:textId="35EBC59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20" w14:textId="406BDA35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85</w:t>
            </w:r>
          </w:p>
        </w:tc>
      </w:tr>
      <w:tr w:rsidR="00A03D72" w:rsidRPr="00EE2101" w14:paraId="592D882C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22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23" w14:textId="46359F59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emigijus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econis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24" w14:textId="122EF18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Judėk, sužinok, atrask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25" w14:textId="2DF47381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5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26" w14:textId="5FD3D10C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27" w14:textId="13C77700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28" w14:textId="7E78ABF4" w:rsidR="00A03D72" w:rsidRPr="00EE2101" w:rsidRDefault="004D5830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C27F56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29" w14:textId="00FCB741" w:rsidR="00A03D72" w:rsidRPr="00EE2101" w:rsidRDefault="00A03D72" w:rsidP="000600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="00060076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2A" w14:textId="6A100424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2B" w14:textId="049EF60E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800</w:t>
            </w:r>
          </w:p>
        </w:tc>
      </w:tr>
      <w:tr w:rsidR="00A03D72" w:rsidRPr="00EE2101" w14:paraId="592D8837" w14:textId="77777777" w:rsidTr="009D51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2D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2E" w14:textId="410F138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Erik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vaselyt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2F" w14:textId="4B0B6DF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Išmanieji šnekučiai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0" w14:textId="5A6E25BF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40060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31" w14:textId="7EF2E25A" w:rsidR="00A03D72" w:rsidRPr="00EE2101" w:rsidRDefault="00A03D72" w:rsidP="00E6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bos ir informacinės 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2" w14:textId="11245F80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3" w14:textId="3B7066ED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4" w14:textId="5F4554B5" w:rsidR="00A03D72" w:rsidRPr="00EE2101" w:rsidRDefault="00A03D72" w:rsidP="008678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  <w:r w:rsidR="0086787D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5" w14:textId="674D285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6" w14:textId="61521F8C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480</w:t>
            </w:r>
          </w:p>
        </w:tc>
      </w:tr>
      <w:tr w:rsidR="00A03D72" w:rsidRPr="00EE2101" w14:paraId="592D8842" w14:textId="77777777" w:rsidTr="009D51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38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39" w14:textId="184D346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okiškio r. Pandėlio universalus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ugiafunkcis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3A" w14:textId="48FE3DF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Sportas-aktyvaus gyvenimo pagrinda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B" w14:textId="79D588AC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5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C" w14:textId="0FE92BE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D" w14:textId="7F468C8A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E" w14:textId="56A8CDAC" w:rsidR="00A03D72" w:rsidRPr="00EE2101" w:rsidRDefault="00645328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3F" w14:textId="51E2C9E4" w:rsidR="00A03D72" w:rsidRPr="00EE2101" w:rsidRDefault="00645328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  <w:r w:rsidR="00A03D72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0" w14:textId="2EDB7BE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1" w14:textId="26911AFF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550</w:t>
            </w:r>
          </w:p>
        </w:tc>
      </w:tr>
      <w:tr w:rsidR="00A03D72" w:rsidRPr="00EE2101" w14:paraId="592D884D" w14:textId="77777777" w:rsidTr="009D51E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43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44" w14:textId="7E62B7AD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etuvos skaut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45" w14:textId="687445ED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kautauk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patirk, atrask“ (Rokiškio r. sav.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6" w14:textId="625CEAB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5004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47" w14:textId="21A5ED8A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Pilietiškum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8" w14:textId="7596864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9" w14:textId="2AAAF02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A" w14:textId="7ACC8473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B" w14:textId="1302200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4C" w14:textId="27C57A03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430</w:t>
            </w:r>
          </w:p>
        </w:tc>
      </w:tr>
      <w:tr w:rsidR="00A03D72" w:rsidRPr="00EE2101" w14:paraId="592D8858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4E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2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4F" w14:textId="08473B0F" w:rsidR="00A03D72" w:rsidRPr="00EE2101" w:rsidRDefault="00A03D72" w:rsidP="0087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„Tolerancijos ir fizinės gerovės ugdymo centras“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50" w14:textId="4B5CB8B3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Emocinio ir fizinio lavinimo kūrybinės dirbtuvės (Rokiškio r.)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1" w14:textId="0E10E66E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200128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52" w14:textId="3964B80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3" w14:textId="67F54CA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4" w14:textId="7BDF85C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5" w14:textId="1EFDE03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6" w14:textId="0C8E7492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7" w14:textId="5DE6829B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715</w:t>
            </w:r>
          </w:p>
        </w:tc>
      </w:tr>
      <w:tr w:rsidR="00527ACE" w:rsidRPr="00EE2101" w14:paraId="2C1BDBD0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D6FD" w14:textId="43CC790E" w:rsidR="00527ACE" w:rsidRPr="00EE2101" w:rsidRDefault="00527ACE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7850" w14:textId="45C5117C" w:rsidR="00527ACE" w:rsidRPr="00EE2101" w:rsidRDefault="00527ACE" w:rsidP="008707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lma </w:t>
            </w: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sauskait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5BB9" w14:textId="343C9CC9" w:rsidR="00527ACE" w:rsidRPr="00EE2101" w:rsidRDefault="00527ACE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radimai</w:t>
            </w:r>
            <w:proofErr w:type="spellEnd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</w:t>
            </w:r>
            <w:proofErr w:type="spellEnd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go Minecraft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86B3" w14:textId="1457A396" w:rsidR="00527ACE" w:rsidRPr="00EE2101" w:rsidRDefault="00527ACE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004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0473D" w14:textId="012B7FCC" w:rsidR="00527ACE" w:rsidRPr="00EE2101" w:rsidRDefault="00527ACE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</w:rPr>
              <w:t>techninė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</w:rPr>
              <w:t>kūryb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C135" w14:textId="48B979EC" w:rsidR="00527ACE" w:rsidRPr="00EE2101" w:rsidRDefault="006466B7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5E41F" w14:textId="0E871F50" w:rsidR="00527ACE" w:rsidRPr="00EE2101" w:rsidRDefault="006466B7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D593E" w14:textId="70C90BF6" w:rsidR="00527ACE" w:rsidRPr="00EE2101" w:rsidRDefault="006466B7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59382" w14:textId="6BDCDCA4" w:rsidR="00527ACE" w:rsidRPr="00EE2101" w:rsidRDefault="006466B7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E953" w14:textId="6F2D5304" w:rsidR="00527ACE" w:rsidRPr="00EE2101" w:rsidRDefault="00AB4843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70</w:t>
            </w:r>
          </w:p>
        </w:tc>
      </w:tr>
      <w:tr w:rsidR="00A03D72" w:rsidRPr="00EE2101" w14:paraId="592D8863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59" w14:textId="1C7922A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5A" w14:textId="2DEE7D10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 Eleonor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Barš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5B" w14:textId="18FC98F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Kai rankos prakalbina molį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C" w14:textId="180BC66C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2007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5D" w14:textId="5D53494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ilė, 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E" w14:textId="0AD5455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5F" w14:textId="32D1A5B2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0" w14:textId="2FCE7302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1" w14:textId="1E1EE94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2" w14:textId="38D6B112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2310</w:t>
            </w:r>
          </w:p>
        </w:tc>
      </w:tr>
      <w:tr w:rsidR="00A03D72" w:rsidRPr="00EE2101" w14:paraId="592D886E" w14:textId="77777777" w:rsidTr="009D51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64" w14:textId="3F1BD61B" w:rsidR="00A03D72" w:rsidRPr="00EE2101" w:rsidRDefault="00A03D72" w:rsidP="0066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65" w14:textId="58028CF4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okiškio rajono kūno kultūros ir sporto centra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66" w14:textId="721A2773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„Mokinių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veikatinimas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Rokiškio baseine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7" w14:textId="41F9A50B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6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68" w14:textId="213D7ABA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9" w14:textId="4E9A0258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A" w14:textId="32BF33F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B" w14:textId="3842FA8C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C" w14:textId="7C92941D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6D" w14:textId="1F53D9AE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760</w:t>
            </w:r>
          </w:p>
        </w:tc>
      </w:tr>
      <w:tr w:rsidR="00A03D72" w:rsidRPr="00EE2101" w14:paraId="592D8879" w14:textId="77777777" w:rsidTr="009D51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6F" w14:textId="3453FDAB" w:rsidR="00A03D72" w:rsidRPr="00EE2101" w:rsidRDefault="00A03D72" w:rsidP="0066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70" w14:textId="746201AE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onas Kepenis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71" w14:textId="29CD0BE8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Vokalinis-instrumentinis ansambli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2" w14:textId="3DBC9C41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1014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73" w14:textId="07C34C2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4" w14:textId="6A4CFBCF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5" w14:textId="2665224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6" w14:textId="10E08464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7" w14:textId="1043A335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8" w14:textId="6ED2AF64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650</w:t>
            </w:r>
          </w:p>
        </w:tc>
      </w:tr>
      <w:tr w:rsidR="00A03D72" w:rsidRPr="00EE2101" w14:paraId="592D8884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7A" w14:textId="09DEFD67" w:rsidR="00A03D72" w:rsidRPr="00EE2101" w:rsidRDefault="00A03D72" w:rsidP="0066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7B" w14:textId="555DF07D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ima Vanagienė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7C" w14:textId="549123A9" w:rsidR="00A03D72" w:rsidRPr="00EE2101" w:rsidRDefault="00A03D72" w:rsidP="00604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Kūrybinių idėjų klubas ,,Žinau kaip...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D" w14:textId="1A2E30EE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10039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7E" w14:textId="7917CB7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7F" w14:textId="20E5662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0" w14:textId="1B8BC7FF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1" w14:textId="5C844A77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2" w14:textId="5A29A65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3" w14:textId="239F7E99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1430</w:t>
            </w:r>
          </w:p>
        </w:tc>
      </w:tr>
      <w:tr w:rsidR="00A03D72" w:rsidRPr="00EE2101" w14:paraId="592D888F" w14:textId="77777777" w:rsidTr="009D51E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85" w14:textId="47288CA7" w:rsidR="00A03D72" w:rsidRPr="00EE2101" w:rsidRDefault="00A03D72" w:rsidP="0066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86" w14:textId="3D1D36F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Rit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aitiekausk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87" w14:textId="7F00DA8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Gija po gijo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8" w14:textId="2B50E931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3003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89" w14:textId="5A0EB419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Technologijos, etnokultū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8A" w14:textId="011FFEE0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B" w14:textId="4381780B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C" w14:textId="0B5B3E0E" w:rsidR="00A03D72" w:rsidRPr="00EE2101" w:rsidRDefault="00E86ED7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D" w14:textId="35A9BCF2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8E" w14:textId="38C88362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585</w:t>
            </w:r>
          </w:p>
        </w:tc>
      </w:tr>
      <w:tr w:rsidR="00A03D72" w:rsidRPr="00EE2101" w14:paraId="592D889A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90" w14:textId="5B76C053" w:rsidR="00A03D72" w:rsidRPr="00EE2101" w:rsidRDefault="00A03D72" w:rsidP="0066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3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91" w14:textId="23BB5F06" w:rsidR="00A03D72" w:rsidRPr="00EE2101" w:rsidRDefault="00A03D72" w:rsidP="006B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šĮ „Ąžuolo“ krepšinio mokyk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92" w14:textId="25736533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Neformalaus ugdymo krepšinio treniruotės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3" w14:textId="28550839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5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94" w14:textId="61294846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5" w14:textId="07C68FE8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6" w14:textId="775CB6EA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7" w14:textId="6B2F3EC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8" w14:textId="0E882CF7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9" w14:textId="7F650B3B" w:rsidR="00A03D72" w:rsidRPr="00EE2101" w:rsidRDefault="00AB4843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600</w:t>
            </w:r>
          </w:p>
        </w:tc>
      </w:tr>
      <w:tr w:rsidR="00A03D72" w:rsidRPr="00EE2101" w14:paraId="592D88A5" w14:textId="77777777" w:rsidTr="009D51EE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9B" w14:textId="738800A9" w:rsidR="00A03D72" w:rsidRPr="00EE2101" w:rsidRDefault="00A03D72" w:rsidP="0066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9C" w14:textId="3CBDEC71" w:rsidR="00A03D72" w:rsidRPr="00EE2101" w:rsidRDefault="00A03D72" w:rsidP="006B74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Viešoji įstaiga „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merican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English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School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“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9D" w14:textId="514ED7D4" w:rsidR="00A03D72" w:rsidRPr="00EE2101" w:rsidRDefault="00A03D72" w:rsidP="00E60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Bendrauk drąsiai“ Rokiškio rajono 7-9 metų moksleiviams (anglų kalba)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9E" w14:textId="0C2F7E6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140061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9F" w14:textId="6C535AF2" w:rsidR="00A03D72" w:rsidRPr="00EE2101" w:rsidRDefault="00A03D72" w:rsidP="00445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lbos ir informacinės technologij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A0" w14:textId="47BA48B9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A1" w14:textId="6EEE894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A2" w14:textId="3EBB7281" w:rsidR="00A03D72" w:rsidRPr="00EE2101" w:rsidRDefault="00A03D72" w:rsidP="00341F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341F73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A3" w14:textId="7DD4AE11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A4" w14:textId="7771E63B" w:rsidR="00A03D72" w:rsidRPr="00EE2101" w:rsidRDefault="00D062AE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  <w:t>900</w:t>
            </w:r>
          </w:p>
        </w:tc>
      </w:tr>
      <w:tr w:rsidR="00A03D72" w:rsidRPr="00EE2101" w14:paraId="592D88BB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B1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B2" w14:textId="318C8383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Ingrida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ulvinienė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B3" w14:textId="0689BBED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„Šokim, sportuokim-tvirtėkim, gražėkim“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B4" w14:textId="24A3EC45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050208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88B5" w14:textId="3FABE1D1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okis, sport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B6" w14:textId="4002E518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B7" w14:textId="4A1B9F36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B8" w14:textId="4AF49A68" w:rsidR="00A03D72" w:rsidRPr="00EE2101" w:rsidRDefault="00A03D72" w:rsidP="00CE2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CE2719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B9" w14:textId="44058D7E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D88BA" w14:textId="5CDACDD5" w:rsidR="00A03D72" w:rsidRPr="00EE2101" w:rsidRDefault="00C212FD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1080</w:t>
            </w:r>
          </w:p>
        </w:tc>
      </w:tr>
      <w:tr w:rsidR="00C375B6" w:rsidRPr="00EE2101" w14:paraId="2E56448B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6B53" w14:textId="4BD52AE6" w:rsidR="00C375B6" w:rsidRPr="00EE2101" w:rsidRDefault="00C375B6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1F8D" w14:textId="09B96EBF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Rokiškio choreografijos mokykl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3A3E" w14:textId="29DA4378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„Foto/grafika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E2415" w14:textId="355B2145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1211004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FF03" w14:textId="04182345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Technologijos, </w:t>
            </w:r>
            <w:proofErr w:type="spellStart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edijos</w:t>
            </w:r>
            <w:proofErr w:type="spellEnd"/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, dail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F793" w14:textId="6925CA0B" w:rsidR="00C375B6" w:rsidRPr="00EE2101" w:rsidRDefault="00D031BA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81F1" w14:textId="69C50247" w:rsidR="00C375B6" w:rsidRPr="00EE2101" w:rsidRDefault="00D031BA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0D596" w14:textId="45F5486A" w:rsidR="00C375B6" w:rsidRPr="00EE2101" w:rsidRDefault="00D031BA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CFEF" w14:textId="6DE7F68D" w:rsidR="00C375B6" w:rsidRPr="00EE2101" w:rsidRDefault="00D031BA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BC1CB" w14:textId="51174D0E" w:rsidR="00C375B6" w:rsidRPr="00EE2101" w:rsidRDefault="00C212FD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990</w:t>
            </w:r>
          </w:p>
        </w:tc>
      </w:tr>
      <w:tr w:rsidR="00C375B6" w:rsidRPr="00EE2101" w14:paraId="21FEECF5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501C" w14:textId="4BDBA6BA" w:rsidR="00C375B6" w:rsidRPr="00EE2101" w:rsidRDefault="00C375B6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3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B2500" w14:textId="2D0DC152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Robotikos</w:t>
            </w:r>
            <w:proofErr w:type="spellEnd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Akadem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613F" w14:textId="03BE238F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„Smagioji </w:t>
            </w: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Robotika-Rokiškis”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A651C" w14:textId="3066E457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12060047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B7FE" w14:textId="7652AAB4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Techninė kūry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0566D" w14:textId="69D87E2A" w:rsidR="00C375B6" w:rsidRPr="00EE2101" w:rsidRDefault="00DD3DDC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748D" w14:textId="7693E1EA" w:rsidR="00C375B6" w:rsidRPr="00EE2101" w:rsidRDefault="000855C5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4712" w14:textId="23D69336" w:rsidR="00C375B6" w:rsidRPr="00EE2101" w:rsidRDefault="000855C5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7581" w14:textId="3BFB9EBF" w:rsidR="00C375B6" w:rsidRPr="00EE2101" w:rsidRDefault="000855C5" w:rsidP="00BC4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BC44FA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81FF" w14:textId="05F3E26A" w:rsidR="00C375B6" w:rsidRPr="00EE2101" w:rsidRDefault="00C212FD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5</w:t>
            </w:r>
          </w:p>
        </w:tc>
      </w:tr>
      <w:tr w:rsidR="00C375B6" w:rsidRPr="00EE2101" w14:paraId="643FE002" w14:textId="77777777" w:rsidTr="009D51EE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7C3CD" w14:textId="01819BED" w:rsidR="00C375B6" w:rsidRPr="00EE2101" w:rsidRDefault="00C375B6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4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84BC" w14:textId="5C6BB812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Robotikos</w:t>
            </w:r>
            <w:proofErr w:type="spellEnd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 Akademij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0466" w14:textId="2B816DF8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 xml:space="preserve">„Ankstyvoji </w:t>
            </w:r>
            <w:proofErr w:type="spellStart"/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Robotika-Rokiškis”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B0AB" w14:textId="1F649E5C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1206004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460" w14:textId="721BEC09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Techninė kūry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C6211" w14:textId="007DC47E" w:rsidR="00C375B6" w:rsidRPr="00EE2101" w:rsidRDefault="00DD3DDC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ADBD3" w14:textId="224EB7CF" w:rsidR="00C375B6" w:rsidRPr="00EE2101" w:rsidRDefault="000855C5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00997" w14:textId="40EE45F5" w:rsidR="00C375B6" w:rsidRPr="00EE2101" w:rsidRDefault="000855C5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CC64B" w14:textId="5C6067A0" w:rsidR="00C375B6" w:rsidRPr="00EE2101" w:rsidRDefault="000855C5" w:rsidP="00BC44F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</w:t>
            </w:r>
            <w:r w:rsidR="00BC44FA"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FD5F5" w14:textId="7841A531" w:rsidR="00C375B6" w:rsidRPr="00EE2101" w:rsidRDefault="00C212FD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55</w:t>
            </w:r>
          </w:p>
        </w:tc>
      </w:tr>
      <w:tr w:rsidR="00C375B6" w:rsidRPr="00EE2101" w14:paraId="698DB3E7" w14:textId="77777777" w:rsidTr="00D24083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ED463" w14:textId="7C3B8473" w:rsidR="00C375B6" w:rsidRPr="00EE2101" w:rsidRDefault="00C375B6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4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A32B" w14:textId="343B1373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Ieva Kilienė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9438" w14:textId="5965F81F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„Projektuok, kurk ir programuok+”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8FBE4" w14:textId="37EC92D5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12060047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219C" w14:textId="09C9B97E" w:rsidR="00C375B6" w:rsidRPr="00EE2101" w:rsidRDefault="00C375B6" w:rsidP="00E92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color w:val="000000"/>
                <w:sz w:val="20"/>
                <w:szCs w:val="20"/>
                <w:lang w:val="lt-LT"/>
              </w:rPr>
              <w:t>Techninė kūry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A37F7" w14:textId="73E7D8AE" w:rsidR="00C375B6" w:rsidRPr="00EE2101" w:rsidRDefault="00DD3DDC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1AD7D" w14:textId="1F83C7EB" w:rsidR="00C375B6" w:rsidRPr="00EE2101" w:rsidRDefault="003D5589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95514" w14:textId="4D290987" w:rsidR="00C375B6" w:rsidRPr="00EE2101" w:rsidRDefault="002926B1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195E0" w14:textId="693220F4" w:rsidR="00C375B6" w:rsidRPr="00EE2101" w:rsidRDefault="00AD3735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9E04" w14:textId="38AB9A8A" w:rsidR="00C375B6" w:rsidRPr="00EE2101" w:rsidRDefault="00C93548" w:rsidP="00E925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EE2101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2520</w:t>
            </w:r>
          </w:p>
        </w:tc>
      </w:tr>
      <w:tr w:rsidR="00A03D72" w:rsidRPr="00EE2101" w14:paraId="592D88D9" w14:textId="77777777" w:rsidTr="00ED6607">
        <w:trPr>
          <w:trHeight w:val="495"/>
        </w:trPr>
        <w:tc>
          <w:tcPr>
            <w:tcW w:w="8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D88D2" w14:textId="77777777" w:rsidR="00A03D72" w:rsidRPr="00EE2101" w:rsidRDefault="00A03D72" w:rsidP="00E925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Iš viso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D3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D4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D5" w14:textId="33B35BE3" w:rsidR="00A03D72" w:rsidRPr="00EE2101" w:rsidRDefault="00B3082E" w:rsidP="00351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91</w:t>
            </w:r>
            <w:r w:rsidR="00351B65"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2</w:t>
            </w:r>
            <w:r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</w:t>
            </w:r>
            <w:r w:rsidR="00A03D72"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vaik</w:t>
            </w:r>
            <w:r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ų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D6" w14:textId="77777777" w:rsidR="00A03D72" w:rsidRPr="00EE2101" w:rsidRDefault="00A03D72" w:rsidP="00E9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88D8" w14:textId="35512D3D" w:rsidR="00A03D72" w:rsidRPr="00EE2101" w:rsidRDefault="00900352" w:rsidP="005533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</w:pPr>
            <w:r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6</w:t>
            </w:r>
            <w:r w:rsidR="005533EC"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>6990,00</w:t>
            </w:r>
            <w:r w:rsidRPr="00EE210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t-LT"/>
              </w:rPr>
              <w:t xml:space="preserve"> eurų</w:t>
            </w:r>
          </w:p>
        </w:tc>
      </w:tr>
    </w:tbl>
    <w:p w14:paraId="592D88DB" w14:textId="6F41AAA6" w:rsidR="00AB4949" w:rsidRPr="00EE2101" w:rsidRDefault="001C26C5" w:rsidP="0020248A">
      <w:pPr>
        <w:ind w:right="-648"/>
        <w:jc w:val="center"/>
        <w:rPr>
          <w:rFonts w:ascii="Times New Roman" w:hAnsi="Times New Roman" w:cs="Times New Roman"/>
          <w:sz w:val="20"/>
          <w:szCs w:val="20"/>
          <w:lang w:val="lt-LT"/>
        </w:rPr>
      </w:pPr>
      <w:r w:rsidRPr="00EE2101">
        <w:rPr>
          <w:rFonts w:ascii="Times New Roman" w:hAnsi="Times New Roman" w:cs="Times New Roman"/>
          <w:sz w:val="20"/>
          <w:szCs w:val="20"/>
          <w:lang w:val="lt-LT"/>
        </w:rPr>
        <w:t>_______________________</w:t>
      </w:r>
    </w:p>
    <w:sectPr w:rsidR="00AB4949" w:rsidRPr="00EE2101" w:rsidSect="006C672F">
      <w:pgSz w:w="15840" w:h="12240" w:orient="landscape"/>
      <w:pgMar w:top="1440" w:right="95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A6"/>
    <w:rsid w:val="000027CB"/>
    <w:rsid w:val="00011B93"/>
    <w:rsid w:val="00030C7C"/>
    <w:rsid w:val="00040DCB"/>
    <w:rsid w:val="00043ACC"/>
    <w:rsid w:val="00060076"/>
    <w:rsid w:val="00065C55"/>
    <w:rsid w:val="000855C5"/>
    <w:rsid w:val="000A56DB"/>
    <w:rsid w:val="000C2A92"/>
    <w:rsid w:val="000E65E6"/>
    <w:rsid w:val="000F2ADA"/>
    <w:rsid w:val="000F2F54"/>
    <w:rsid w:val="000F5AA1"/>
    <w:rsid w:val="001039A9"/>
    <w:rsid w:val="001A255E"/>
    <w:rsid w:val="001B3F29"/>
    <w:rsid w:val="001C26C5"/>
    <w:rsid w:val="001D3E97"/>
    <w:rsid w:val="001E5BC1"/>
    <w:rsid w:val="0020248A"/>
    <w:rsid w:val="00212377"/>
    <w:rsid w:val="002157E3"/>
    <w:rsid w:val="00247740"/>
    <w:rsid w:val="002569F0"/>
    <w:rsid w:val="002848B3"/>
    <w:rsid w:val="002926B1"/>
    <w:rsid w:val="002A6AE9"/>
    <w:rsid w:val="002B0829"/>
    <w:rsid w:val="002E2E3A"/>
    <w:rsid w:val="002E40E7"/>
    <w:rsid w:val="003002C2"/>
    <w:rsid w:val="00311996"/>
    <w:rsid w:val="0031785A"/>
    <w:rsid w:val="00341F73"/>
    <w:rsid w:val="00351B65"/>
    <w:rsid w:val="00356AA6"/>
    <w:rsid w:val="00384FE3"/>
    <w:rsid w:val="00395F21"/>
    <w:rsid w:val="003A2E90"/>
    <w:rsid w:val="003C172E"/>
    <w:rsid w:val="003C587C"/>
    <w:rsid w:val="003D03BE"/>
    <w:rsid w:val="003D3DD9"/>
    <w:rsid w:val="003D5589"/>
    <w:rsid w:val="003E1F41"/>
    <w:rsid w:val="00406ABB"/>
    <w:rsid w:val="00433561"/>
    <w:rsid w:val="004402BB"/>
    <w:rsid w:val="00445E35"/>
    <w:rsid w:val="004574EF"/>
    <w:rsid w:val="00465C08"/>
    <w:rsid w:val="00491297"/>
    <w:rsid w:val="00493CA6"/>
    <w:rsid w:val="004A2AE0"/>
    <w:rsid w:val="004A3527"/>
    <w:rsid w:val="004C61D7"/>
    <w:rsid w:val="004D5830"/>
    <w:rsid w:val="0051289D"/>
    <w:rsid w:val="00527ACE"/>
    <w:rsid w:val="00532314"/>
    <w:rsid w:val="00534D5A"/>
    <w:rsid w:val="005533EC"/>
    <w:rsid w:val="005759D4"/>
    <w:rsid w:val="005A1FD4"/>
    <w:rsid w:val="005A41BB"/>
    <w:rsid w:val="005C363D"/>
    <w:rsid w:val="005D6B00"/>
    <w:rsid w:val="005E6307"/>
    <w:rsid w:val="005F3F6E"/>
    <w:rsid w:val="006040FB"/>
    <w:rsid w:val="00621CD9"/>
    <w:rsid w:val="00645328"/>
    <w:rsid w:val="006466B7"/>
    <w:rsid w:val="00650841"/>
    <w:rsid w:val="00661668"/>
    <w:rsid w:val="006625F5"/>
    <w:rsid w:val="00666B96"/>
    <w:rsid w:val="00675897"/>
    <w:rsid w:val="00687733"/>
    <w:rsid w:val="006B1908"/>
    <w:rsid w:val="006B747B"/>
    <w:rsid w:val="006C672F"/>
    <w:rsid w:val="006E69F3"/>
    <w:rsid w:val="00716550"/>
    <w:rsid w:val="00761939"/>
    <w:rsid w:val="00787B58"/>
    <w:rsid w:val="00793AEF"/>
    <w:rsid w:val="007966DD"/>
    <w:rsid w:val="007D3858"/>
    <w:rsid w:val="007F2985"/>
    <w:rsid w:val="00805192"/>
    <w:rsid w:val="0081495B"/>
    <w:rsid w:val="00834B72"/>
    <w:rsid w:val="008363C9"/>
    <w:rsid w:val="008639BA"/>
    <w:rsid w:val="0086787D"/>
    <w:rsid w:val="00870701"/>
    <w:rsid w:val="008D7F8A"/>
    <w:rsid w:val="00900352"/>
    <w:rsid w:val="00922D0E"/>
    <w:rsid w:val="0097166E"/>
    <w:rsid w:val="00984A25"/>
    <w:rsid w:val="009D41F6"/>
    <w:rsid w:val="009D51EE"/>
    <w:rsid w:val="00A03D72"/>
    <w:rsid w:val="00A306A7"/>
    <w:rsid w:val="00A32A05"/>
    <w:rsid w:val="00A4055B"/>
    <w:rsid w:val="00A445B7"/>
    <w:rsid w:val="00A7084B"/>
    <w:rsid w:val="00A964FA"/>
    <w:rsid w:val="00AB4843"/>
    <w:rsid w:val="00AB4949"/>
    <w:rsid w:val="00AD05A0"/>
    <w:rsid w:val="00AD136B"/>
    <w:rsid w:val="00AD3735"/>
    <w:rsid w:val="00AF17C4"/>
    <w:rsid w:val="00AF44F3"/>
    <w:rsid w:val="00B13D02"/>
    <w:rsid w:val="00B3082E"/>
    <w:rsid w:val="00B67BA1"/>
    <w:rsid w:val="00BB2139"/>
    <w:rsid w:val="00BC44FA"/>
    <w:rsid w:val="00BC5617"/>
    <w:rsid w:val="00BD1917"/>
    <w:rsid w:val="00C02125"/>
    <w:rsid w:val="00C05B95"/>
    <w:rsid w:val="00C212FD"/>
    <w:rsid w:val="00C22BDD"/>
    <w:rsid w:val="00C27F56"/>
    <w:rsid w:val="00C375B6"/>
    <w:rsid w:val="00C43A90"/>
    <w:rsid w:val="00C45FA4"/>
    <w:rsid w:val="00C54B04"/>
    <w:rsid w:val="00C767EA"/>
    <w:rsid w:val="00C802A3"/>
    <w:rsid w:val="00C84F44"/>
    <w:rsid w:val="00C93548"/>
    <w:rsid w:val="00CA1105"/>
    <w:rsid w:val="00CA24D5"/>
    <w:rsid w:val="00CA254B"/>
    <w:rsid w:val="00CC7928"/>
    <w:rsid w:val="00CD36EE"/>
    <w:rsid w:val="00CE1239"/>
    <w:rsid w:val="00CE2719"/>
    <w:rsid w:val="00D031BA"/>
    <w:rsid w:val="00D062AE"/>
    <w:rsid w:val="00D16456"/>
    <w:rsid w:val="00D2113A"/>
    <w:rsid w:val="00D24083"/>
    <w:rsid w:val="00D32078"/>
    <w:rsid w:val="00D42162"/>
    <w:rsid w:val="00D72E3E"/>
    <w:rsid w:val="00D862F1"/>
    <w:rsid w:val="00D97A49"/>
    <w:rsid w:val="00DA2412"/>
    <w:rsid w:val="00DA7379"/>
    <w:rsid w:val="00DC06B0"/>
    <w:rsid w:val="00DC477B"/>
    <w:rsid w:val="00DD220B"/>
    <w:rsid w:val="00DD3DDC"/>
    <w:rsid w:val="00DD6225"/>
    <w:rsid w:val="00DF0BF7"/>
    <w:rsid w:val="00DF2CCF"/>
    <w:rsid w:val="00E01612"/>
    <w:rsid w:val="00E31252"/>
    <w:rsid w:val="00E33F21"/>
    <w:rsid w:val="00E50CE6"/>
    <w:rsid w:val="00E60729"/>
    <w:rsid w:val="00E6543F"/>
    <w:rsid w:val="00E86ED7"/>
    <w:rsid w:val="00E92545"/>
    <w:rsid w:val="00E96713"/>
    <w:rsid w:val="00ED6607"/>
    <w:rsid w:val="00EE2101"/>
    <w:rsid w:val="00EE6C1D"/>
    <w:rsid w:val="00F02091"/>
    <w:rsid w:val="00F23387"/>
    <w:rsid w:val="00F42F5D"/>
    <w:rsid w:val="00F51EE4"/>
    <w:rsid w:val="00F75F61"/>
    <w:rsid w:val="00F861DE"/>
    <w:rsid w:val="00F966EC"/>
    <w:rsid w:val="00FA350C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8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7B5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87B5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7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654C-F7D0-48A2-B453-EFD0DF6D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ė Kniazytė</dc:creator>
  <cp:lastModifiedBy>Danutė Kniazytė</cp:lastModifiedBy>
  <cp:revision>2</cp:revision>
  <dcterms:created xsi:type="dcterms:W3CDTF">2020-01-15T14:27:00Z</dcterms:created>
  <dcterms:modified xsi:type="dcterms:W3CDTF">2020-01-15T14:27:00Z</dcterms:modified>
</cp:coreProperties>
</file>